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E4A8" w14:textId="3C4587E0" w:rsidR="00E0372F" w:rsidRDefault="00E0372F" w:rsidP="00E0372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別紙４（様式第１号関係）</w:t>
      </w:r>
    </w:p>
    <w:p w14:paraId="0E6D4B72" w14:textId="77777777" w:rsidR="00096884" w:rsidRPr="00E0372F" w:rsidRDefault="00096884" w:rsidP="00E0372F">
      <w:pPr>
        <w:rPr>
          <w:rFonts w:ascii="ＭＳ Ｐ明朝" w:eastAsia="ＭＳ Ｐ明朝" w:hAnsi="ＭＳ Ｐ明朝" w:hint="eastAsia"/>
          <w:sz w:val="22"/>
        </w:rPr>
      </w:pPr>
    </w:p>
    <w:p w14:paraId="7794F1AD" w14:textId="37835B57" w:rsidR="00A05B58" w:rsidRPr="007B22BA" w:rsidRDefault="006F41D9" w:rsidP="003D148E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7B22BA">
        <w:rPr>
          <w:rFonts w:ascii="ＭＳ Ｐ明朝" w:eastAsia="ＭＳ Ｐ明朝" w:hAnsi="ＭＳ Ｐ明朝" w:hint="eastAsia"/>
          <w:sz w:val="40"/>
          <w:szCs w:val="40"/>
        </w:rPr>
        <w:t>関係法令遵守</w:t>
      </w:r>
      <w:r w:rsidR="0016005F" w:rsidRPr="007B22BA">
        <w:rPr>
          <w:rFonts w:ascii="ＭＳ Ｐ明朝" w:eastAsia="ＭＳ Ｐ明朝" w:hAnsi="ＭＳ Ｐ明朝" w:hint="eastAsia"/>
          <w:sz w:val="40"/>
          <w:szCs w:val="40"/>
        </w:rPr>
        <w:t>に関する</w:t>
      </w:r>
      <w:r w:rsidR="00A05B58" w:rsidRPr="007B22BA">
        <w:rPr>
          <w:rFonts w:ascii="ＭＳ Ｐ明朝" w:eastAsia="ＭＳ Ｐ明朝" w:hAnsi="ＭＳ Ｐ明朝" w:hint="eastAsia"/>
          <w:sz w:val="40"/>
          <w:szCs w:val="40"/>
        </w:rPr>
        <w:t>誓約書</w:t>
      </w:r>
    </w:p>
    <w:p w14:paraId="05CA1592" w14:textId="77777777" w:rsidR="003D148E" w:rsidRPr="007B22BA" w:rsidRDefault="003D148E" w:rsidP="001608E3">
      <w:pPr>
        <w:ind w:firstLineChars="100" w:firstLine="251"/>
        <w:rPr>
          <w:rFonts w:ascii="ＭＳ Ｐ明朝" w:eastAsia="ＭＳ Ｐ明朝" w:hAnsi="ＭＳ Ｐ明朝"/>
          <w:sz w:val="22"/>
        </w:rPr>
      </w:pPr>
    </w:p>
    <w:p w14:paraId="2808745B" w14:textId="0CB48E77" w:rsidR="00A05B58" w:rsidRPr="007B22BA" w:rsidRDefault="00A05B58" w:rsidP="001608E3">
      <w:pPr>
        <w:ind w:firstLineChars="100" w:firstLine="251"/>
        <w:rPr>
          <w:rFonts w:ascii="ＭＳ Ｐ明朝" w:eastAsia="ＭＳ Ｐ明朝" w:hAnsi="ＭＳ Ｐ明朝"/>
          <w:sz w:val="22"/>
        </w:rPr>
      </w:pPr>
      <w:r w:rsidRPr="007B22BA">
        <w:rPr>
          <w:rFonts w:ascii="ＭＳ Ｐ明朝" w:eastAsia="ＭＳ Ｐ明朝" w:hAnsi="ＭＳ Ｐ明朝" w:hint="eastAsia"/>
          <w:sz w:val="22"/>
        </w:rPr>
        <w:t>□　当社</w:t>
      </w:r>
      <w:r w:rsidR="00950021" w:rsidRPr="007B22BA">
        <w:rPr>
          <w:rFonts w:ascii="ＭＳ Ｐ明朝" w:eastAsia="ＭＳ Ｐ明朝" w:hAnsi="ＭＳ Ｐ明朝" w:hint="eastAsia"/>
          <w:sz w:val="22"/>
        </w:rPr>
        <w:t>（ □　私 ）</w:t>
      </w:r>
    </w:p>
    <w:p w14:paraId="6764A04C" w14:textId="63C58293" w:rsidR="00A05B58" w:rsidRPr="007B22BA" w:rsidRDefault="00A05B58" w:rsidP="00AF164E">
      <w:pPr>
        <w:ind w:firstLineChars="100" w:firstLine="251"/>
        <w:rPr>
          <w:rFonts w:ascii="ＭＳ 明朝" w:hAnsi="ＭＳ 明朝"/>
        </w:rPr>
      </w:pPr>
      <w:r w:rsidRPr="007B22BA">
        <w:rPr>
          <w:rFonts w:ascii="ＭＳ Ｐ明朝" w:eastAsia="ＭＳ Ｐ明朝" w:hAnsi="ＭＳ Ｐ明朝" w:hint="eastAsia"/>
          <w:sz w:val="22"/>
        </w:rPr>
        <w:t>は</w:t>
      </w:r>
      <w:r w:rsidR="00DB7CE8" w:rsidRPr="007B22BA">
        <w:rPr>
          <w:rFonts w:ascii="ＭＳ Ｐ明朝" w:eastAsia="ＭＳ Ｐ明朝" w:hAnsi="ＭＳ Ｐ明朝" w:hint="eastAsia"/>
          <w:sz w:val="22"/>
        </w:rPr>
        <w:t>、</w:t>
      </w:r>
      <w:r w:rsidR="00F04918" w:rsidRPr="007B22BA">
        <w:rPr>
          <w:rFonts w:ascii="ＭＳ 明朝" w:hAnsi="ＭＳ 明朝" w:hint="eastAsia"/>
        </w:rPr>
        <w:t>水産業</w:t>
      </w:r>
      <w:r w:rsidR="0064235B" w:rsidRPr="007B22BA">
        <w:rPr>
          <w:rFonts w:ascii="ＭＳ 明朝" w:hAnsi="ＭＳ 明朝" w:hint="eastAsia"/>
        </w:rPr>
        <w:t>従業員宿舎整備</w:t>
      </w:r>
      <w:r w:rsidR="00AF164E" w:rsidRPr="007B22BA">
        <w:rPr>
          <w:rFonts w:ascii="ＭＳ 明朝" w:hAnsi="ＭＳ 明朝" w:hint="eastAsia"/>
        </w:rPr>
        <w:t>事業</w:t>
      </w:r>
      <w:r w:rsidR="003D148E" w:rsidRPr="007B22BA">
        <w:rPr>
          <w:rFonts w:ascii="ＭＳ 明朝" w:hAnsi="ＭＳ 明朝" w:hint="eastAsia"/>
        </w:rPr>
        <w:t>を</w:t>
      </w:r>
      <w:r w:rsidR="0064235B" w:rsidRPr="007B22BA">
        <w:rPr>
          <w:rFonts w:ascii="ＭＳ 明朝" w:hAnsi="ＭＳ 明朝" w:hint="eastAsia"/>
        </w:rPr>
        <w:t>実施</w:t>
      </w:r>
      <w:r w:rsidR="00F111C9" w:rsidRPr="007B22BA">
        <w:rPr>
          <w:rFonts w:ascii="ＭＳ 明朝" w:hAnsi="ＭＳ 明朝" w:hint="eastAsia"/>
        </w:rPr>
        <w:t>する</w:t>
      </w:r>
      <w:r w:rsidR="00E177A9" w:rsidRPr="007B22BA">
        <w:rPr>
          <w:rFonts w:ascii="ＭＳ 明朝" w:hAnsi="ＭＳ 明朝" w:hint="eastAsia"/>
        </w:rPr>
        <w:t>に当たり</w:t>
      </w:r>
      <w:r w:rsidR="00DB7CE8" w:rsidRPr="007B22BA">
        <w:rPr>
          <w:rFonts w:ascii="ＭＳ 明朝" w:hAnsi="ＭＳ 明朝" w:hint="eastAsia"/>
        </w:rPr>
        <w:t>、</w:t>
      </w:r>
      <w:r w:rsidR="00E177A9" w:rsidRPr="007B22BA">
        <w:rPr>
          <w:rFonts w:hint="eastAsia"/>
          <w:szCs w:val="21"/>
        </w:rPr>
        <w:t>関係</w:t>
      </w:r>
      <w:r w:rsidR="00F111C9" w:rsidRPr="007B22BA">
        <w:rPr>
          <w:rFonts w:hint="eastAsia"/>
          <w:szCs w:val="21"/>
        </w:rPr>
        <w:t>する</w:t>
      </w:r>
      <w:r w:rsidR="00E177A9" w:rsidRPr="007B22BA">
        <w:rPr>
          <w:rFonts w:hint="eastAsia"/>
          <w:szCs w:val="21"/>
        </w:rPr>
        <w:t>法令</w:t>
      </w:r>
      <w:r w:rsidR="00445D52" w:rsidRPr="007B22BA">
        <w:rPr>
          <w:rFonts w:hint="eastAsia"/>
          <w:szCs w:val="21"/>
        </w:rPr>
        <w:t>等</w:t>
      </w:r>
      <w:r w:rsidR="00F111C9" w:rsidRPr="007B22BA">
        <w:rPr>
          <w:rFonts w:hint="eastAsia"/>
          <w:szCs w:val="21"/>
        </w:rPr>
        <w:t>を</w:t>
      </w:r>
      <w:r w:rsidR="00E177A9" w:rsidRPr="007B22BA">
        <w:rPr>
          <w:rFonts w:ascii="ＭＳ Ｐ明朝" w:eastAsia="ＭＳ Ｐ明朝" w:hAnsi="ＭＳ Ｐ明朝" w:hint="eastAsia"/>
          <w:sz w:val="22"/>
        </w:rPr>
        <w:t>遵守</w:t>
      </w:r>
      <w:r w:rsidR="00F111C9" w:rsidRPr="007B22BA">
        <w:rPr>
          <w:rFonts w:ascii="ＭＳ Ｐ明朝" w:eastAsia="ＭＳ Ｐ明朝" w:hAnsi="ＭＳ Ｐ明朝" w:hint="eastAsia"/>
          <w:sz w:val="22"/>
        </w:rPr>
        <w:t>する</w:t>
      </w:r>
      <w:r w:rsidRPr="007B22BA">
        <w:rPr>
          <w:rFonts w:ascii="ＭＳ Ｐ明朝" w:eastAsia="ＭＳ Ｐ明朝" w:hAnsi="ＭＳ Ｐ明朝" w:hint="eastAsia"/>
          <w:sz w:val="22"/>
        </w:rPr>
        <w:t>ことを誓約します。</w:t>
      </w:r>
    </w:p>
    <w:p w14:paraId="66076055" w14:textId="24E40EA3" w:rsidR="00DE6B31" w:rsidRPr="007B22BA" w:rsidRDefault="001B68DB" w:rsidP="00096884">
      <w:pPr>
        <w:ind w:firstLineChars="100" w:firstLine="251"/>
        <w:rPr>
          <w:rFonts w:ascii="ＭＳ Ｐ明朝" w:eastAsia="ＭＳ Ｐ明朝" w:hAnsi="ＭＳ Ｐ明朝"/>
          <w:sz w:val="22"/>
        </w:rPr>
      </w:pPr>
      <w:r w:rsidRPr="007B22BA">
        <w:rPr>
          <w:rFonts w:ascii="ＭＳ Ｐ明朝" w:eastAsia="ＭＳ Ｐ明朝" w:hAnsi="ＭＳ Ｐ明朝" w:hint="eastAsia"/>
          <w:sz w:val="22"/>
        </w:rPr>
        <w:t>この誓約が虚偽</w:t>
      </w:r>
      <w:r w:rsidR="00A05B58" w:rsidRPr="007B22BA">
        <w:rPr>
          <w:rFonts w:ascii="ＭＳ Ｐ明朝" w:eastAsia="ＭＳ Ｐ明朝" w:hAnsi="ＭＳ Ｐ明朝" w:hint="eastAsia"/>
          <w:sz w:val="22"/>
        </w:rPr>
        <w:t>であり</w:t>
      </w:r>
      <w:r w:rsidR="00DB7CE8" w:rsidRPr="007B22BA">
        <w:rPr>
          <w:rFonts w:ascii="ＭＳ Ｐ明朝" w:eastAsia="ＭＳ Ｐ明朝" w:hAnsi="ＭＳ Ｐ明朝" w:hint="eastAsia"/>
          <w:sz w:val="22"/>
        </w:rPr>
        <w:t>、</w:t>
      </w:r>
      <w:r w:rsidR="00A05B58" w:rsidRPr="007B22BA">
        <w:rPr>
          <w:rFonts w:ascii="ＭＳ Ｐ明朝" w:eastAsia="ＭＳ Ｐ明朝" w:hAnsi="ＭＳ Ｐ明朝" w:hint="eastAsia"/>
          <w:sz w:val="22"/>
        </w:rPr>
        <w:t>又はこの誓約に反したことにより</w:t>
      </w:r>
      <w:r w:rsidR="00DB7CE8" w:rsidRPr="007B22BA">
        <w:rPr>
          <w:rFonts w:ascii="ＭＳ Ｐ明朝" w:eastAsia="ＭＳ Ｐ明朝" w:hAnsi="ＭＳ Ｐ明朝" w:hint="eastAsia"/>
          <w:sz w:val="22"/>
        </w:rPr>
        <w:t>、</w:t>
      </w:r>
      <w:r w:rsidR="00A05B58" w:rsidRPr="007B22BA">
        <w:rPr>
          <w:rFonts w:ascii="ＭＳ Ｐ明朝" w:eastAsia="ＭＳ Ｐ明朝" w:hAnsi="ＭＳ Ｐ明朝" w:hint="eastAsia"/>
          <w:sz w:val="22"/>
        </w:rPr>
        <w:t>当方が不利益を被ることとなっても</w:t>
      </w:r>
      <w:r w:rsidR="00DB7CE8" w:rsidRPr="007B22BA">
        <w:rPr>
          <w:rFonts w:ascii="ＭＳ Ｐ明朝" w:eastAsia="ＭＳ Ｐ明朝" w:hAnsi="ＭＳ Ｐ明朝" w:hint="eastAsia"/>
          <w:sz w:val="22"/>
        </w:rPr>
        <w:t>、</w:t>
      </w:r>
      <w:r w:rsidR="00A05B58" w:rsidRPr="007B22BA">
        <w:rPr>
          <w:rFonts w:ascii="ＭＳ Ｐ明朝" w:eastAsia="ＭＳ Ｐ明朝" w:hAnsi="ＭＳ Ｐ明朝" w:hint="eastAsia"/>
          <w:sz w:val="22"/>
        </w:rPr>
        <w:t>異議は一切申し立てません。</w:t>
      </w:r>
    </w:p>
    <w:p w14:paraId="30934B24" w14:textId="77777777" w:rsidR="001C6CD7" w:rsidRPr="007B22BA" w:rsidRDefault="001C6CD7" w:rsidP="00CA4FAE">
      <w:pPr>
        <w:rPr>
          <w:rFonts w:ascii="ＭＳ Ｐ明朝" w:eastAsia="ＭＳ Ｐ明朝" w:hAnsi="ＭＳ Ｐ明朝"/>
          <w:sz w:val="22"/>
        </w:rPr>
      </w:pPr>
    </w:p>
    <w:p w14:paraId="33999A77" w14:textId="77777777" w:rsidR="00DE6B31" w:rsidRPr="007B22BA" w:rsidRDefault="00DE6B31" w:rsidP="00DE6B31">
      <w:pPr>
        <w:rPr>
          <w:rFonts w:ascii="ＭＳ Ｐ明朝" w:eastAsia="ＭＳ Ｐ明朝" w:hAnsi="ＭＳ Ｐ明朝"/>
          <w:sz w:val="22"/>
        </w:rPr>
      </w:pPr>
    </w:p>
    <w:p w14:paraId="66064453" w14:textId="77777777" w:rsidR="0016688B" w:rsidRPr="007B22BA" w:rsidRDefault="0016688B" w:rsidP="00DE6B31">
      <w:pPr>
        <w:rPr>
          <w:rFonts w:ascii="ＭＳ Ｐ明朝" w:eastAsia="ＭＳ Ｐ明朝" w:hAnsi="ＭＳ Ｐ明朝"/>
          <w:sz w:val="22"/>
        </w:rPr>
      </w:pPr>
    </w:p>
    <w:p w14:paraId="2025246B" w14:textId="77777777" w:rsidR="0016688B" w:rsidRPr="007B22BA" w:rsidRDefault="0016688B" w:rsidP="00DE6B31">
      <w:pPr>
        <w:rPr>
          <w:rFonts w:ascii="ＭＳ Ｐ明朝" w:eastAsia="ＭＳ Ｐ明朝" w:hAnsi="ＭＳ Ｐ明朝"/>
          <w:sz w:val="22"/>
        </w:rPr>
      </w:pPr>
    </w:p>
    <w:p w14:paraId="40A2304D" w14:textId="77777777" w:rsidR="0016688B" w:rsidRPr="007B22BA" w:rsidRDefault="0016688B" w:rsidP="00DE6B31">
      <w:pPr>
        <w:rPr>
          <w:rFonts w:ascii="ＭＳ Ｐ明朝" w:eastAsia="ＭＳ Ｐ明朝" w:hAnsi="ＭＳ Ｐ明朝"/>
          <w:sz w:val="22"/>
        </w:rPr>
      </w:pPr>
    </w:p>
    <w:p w14:paraId="5E900396" w14:textId="77777777" w:rsidR="0016688B" w:rsidRPr="007B22BA" w:rsidRDefault="0016688B" w:rsidP="00DE6B31">
      <w:pPr>
        <w:rPr>
          <w:rFonts w:ascii="ＭＳ Ｐ明朝" w:eastAsia="ＭＳ Ｐ明朝" w:hAnsi="ＭＳ Ｐ明朝"/>
          <w:sz w:val="22"/>
        </w:rPr>
      </w:pPr>
    </w:p>
    <w:p w14:paraId="531385DE" w14:textId="6881CFD0" w:rsidR="00DE6B31" w:rsidRPr="007B22BA" w:rsidRDefault="00DE6B31" w:rsidP="003D148E">
      <w:pPr>
        <w:ind w:firstLineChars="100" w:firstLine="251"/>
        <w:rPr>
          <w:rFonts w:ascii="ＭＳ Ｐ明朝" w:eastAsia="ＭＳ Ｐ明朝" w:hAnsi="ＭＳ Ｐ明朝"/>
          <w:sz w:val="22"/>
        </w:rPr>
      </w:pPr>
      <w:r w:rsidRPr="007B22BA">
        <w:rPr>
          <w:rFonts w:ascii="ＭＳ Ｐ明朝" w:eastAsia="ＭＳ Ｐ明朝" w:hAnsi="ＭＳ Ｐ明朝" w:hint="eastAsia"/>
          <w:sz w:val="22"/>
        </w:rPr>
        <w:t>宮城県知事　村井 嘉浩　殿</w:t>
      </w:r>
    </w:p>
    <w:p w14:paraId="2D2B909A" w14:textId="77777777" w:rsidR="003D148E" w:rsidRDefault="003D148E" w:rsidP="001608E3">
      <w:pPr>
        <w:ind w:firstLineChars="100" w:firstLine="251"/>
        <w:rPr>
          <w:rFonts w:ascii="ＭＳ Ｐ明朝" w:eastAsia="ＭＳ Ｐ明朝" w:hAnsi="ＭＳ Ｐ明朝"/>
          <w:sz w:val="22"/>
        </w:rPr>
      </w:pPr>
    </w:p>
    <w:p w14:paraId="26989523" w14:textId="77777777" w:rsidR="00096884" w:rsidRPr="007B22BA" w:rsidRDefault="00096884" w:rsidP="001608E3">
      <w:pPr>
        <w:ind w:firstLineChars="100" w:firstLine="251"/>
        <w:rPr>
          <w:rFonts w:ascii="ＭＳ Ｐ明朝" w:eastAsia="ＭＳ Ｐ明朝" w:hAnsi="ＭＳ Ｐ明朝" w:hint="eastAsia"/>
          <w:sz w:val="22"/>
        </w:rPr>
      </w:pPr>
    </w:p>
    <w:p w14:paraId="310429A7" w14:textId="3DA2DED0" w:rsidR="00DE6B31" w:rsidRDefault="00BB08B5" w:rsidP="00096884">
      <w:pPr>
        <w:wordWrap w:val="0"/>
        <w:ind w:rightChars="26" w:right="63" w:firstLineChars="83" w:firstLine="208"/>
        <w:jc w:val="right"/>
        <w:rPr>
          <w:rFonts w:ascii="ＭＳ Ｐ明朝" w:eastAsia="ＭＳ Ｐ明朝" w:hAnsi="ＭＳ Ｐ明朝"/>
          <w:sz w:val="22"/>
        </w:rPr>
      </w:pPr>
      <w:r w:rsidRPr="007B22BA">
        <w:rPr>
          <w:rFonts w:ascii="ＭＳ Ｐ明朝" w:eastAsia="ＭＳ Ｐ明朝" w:hAnsi="ＭＳ Ｐ明朝" w:hint="eastAsia"/>
          <w:sz w:val="22"/>
        </w:rPr>
        <w:t>令和</w:t>
      </w:r>
      <w:r w:rsidR="00DE6B31" w:rsidRPr="007B22BA">
        <w:rPr>
          <w:rFonts w:ascii="ＭＳ Ｐ明朝" w:eastAsia="ＭＳ Ｐ明朝" w:hAnsi="ＭＳ Ｐ明朝" w:hint="eastAsia"/>
          <w:sz w:val="22"/>
        </w:rPr>
        <w:t xml:space="preserve">　　年　　月　　日</w:t>
      </w:r>
      <w:r w:rsidR="0009688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</w:t>
      </w:r>
    </w:p>
    <w:p w14:paraId="6EFEB530" w14:textId="77777777" w:rsidR="00096884" w:rsidRPr="007B22BA" w:rsidRDefault="00096884" w:rsidP="00096884">
      <w:pPr>
        <w:wordWrap w:val="0"/>
        <w:ind w:rightChars="26" w:right="63" w:firstLineChars="83" w:firstLine="208"/>
        <w:jc w:val="right"/>
        <w:rPr>
          <w:rFonts w:ascii="ＭＳ Ｐ明朝" w:eastAsia="ＭＳ Ｐ明朝" w:hAnsi="ＭＳ Ｐ明朝" w:hint="eastAsia"/>
          <w:sz w:val="22"/>
        </w:rPr>
      </w:pPr>
    </w:p>
    <w:p w14:paraId="3C4FE20A" w14:textId="570E448A" w:rsidR="00DE6B31" w:rsidRPr="007B22BA" w:rsidRDefault="00DE6B31" w:rsidP="003D148E">
      <w:pPr>
        <w:ind w:firstLineChars="1129" w:firstLine="2833"/>
        <w:rPr>
          <w:rFonts w:ascii="ＭＳ Ｐ明朝" w:eastAsia="ＭＳ Ｐ明朝" w:hAnsi="ＭＳ Ｐ明朝"/>
          <w:sz w:val="22"/>
        </w:rPr>
      </w:pPr>
      <w:r w:rsidRPr="007B22BA">
        <w:rPr>
          <w:rFonts w:ascii="ＭＳ Ｐ明朝" w:eastAsia="ＭＳ Ｐ明朝" w:hAnsi="ＭＳ Ｐ明朝" w:hint="eastAsia"/>
          <w:sz w:val="22"/>
        </w:rPr>
        <w:t>住所（又は所在地）</w:t>
      </w:r>
    </w:p>
    <w:p w14:paraId="7FD0A0A6" w14:textId="5570B70B" w:rsidR="001608E3" w:rsidRPr="007B22BA" w:rsidRDefault="00DE6B31" w:rsidP="0016688B">
      <w:pPr>
        <w:ind w:firstLineChars="1150" w:firstLine="2886"/>
        <w:rPr>
          <w:rFonts w:ascii="ＭＳ Ｐ明朝" w:eastAsia="ＭＳ Ｐ明朝" w:hAnsi="ＭＳ Ｐ明朝"/>
          <w:sz w:val="22"/>
        </w:rPr>
      </w:pPr>
      <w:r w:rsidRPr="007B22BA">
        <w:rPr>
          <w:rFonts w:ascii="ＭＳ Ｐ明朝" w:eastAsia="ＭＳ Ｐ明朝" w:hAnsi="ＭＳ Ｐ明朝" w:hint="eastAsia"/>
          <w:sz w:val="22"/>
        </w:rPr>
        <w:t xml:space="preserve">社名及び代表者名　　　　　　　　　　　　　　　　　　　　</w:t>
      </w:r>
      <w:r w:rsidR="00FC297E" w:rsidRPr="007B22BA">
        <w:rPr>
          <w:rFonts w:ascii="ＭＳ Ｐ明朝" w:eastAsia="ＭＳ Ｐ明朝" w:hAnsi="ＭＳ Ｐ明朝" w:hint="eastAsia"/>
          <w:kern w:val="0"/>
          <w:sz w:val="22"/>
        </w:rPr>
        <w:t>印</w:t>
      </w:r>
    </w:p>
    <w:sectPr w:rsidR="001608E3" w:rsidRPr="007B22BA" w:rsidSect="0016688B">
      <w:pgSz w:w="11906" w:h="16838" w:code="9"/>
      <w:pgMar w:top="1985" w:right="1701" w:bottom="1701" w:left="1701" w:header="1021" w:footer="567" w:gutter="0"/>
      <w:cols w:space="425"/>
      <w:docGrid w:type="linesAndChar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DD0C" w14:textId="77777777" w:rsidR="00F05E8A" w:rsidRDefault="00F05E8A" w:rsidP="00A23801">
      <w:r>
        <w:separator/>
      </w:r>
    </w:p>
  </w:endnote>
  <w:endnote w:type="continuationSeparator" w:id="0">
    <w:p w14:paraId="35DDBF5F" w14:textId="77777777" w:rsidR="00F05E8A" w:rsidRDefault="00F05E8A" w:rsidP="00A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0826" w14:textId="77777777" w:rsidR="00F05E8A" w:rsidRDefault="00F05E8A" w:rsidP="00A23801">
      <w:r>
        <w:separator/>
      </w:r>
    </w:p>
  </w:footnote>
  <w:footnote w:type="continuationSeparator" w:id="0">
    <w:p w14:paraId="2CE1FF90" w14:textId="77777777" w:rsidR="00F05E8A" w:rsidRDefault="00F05E8A" w:rsidP="00A2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F14C0"/>
    <w:multiLevelType w:val="hybridMultilevel"/>
    <w:tmpl w:val="82E62950"/>
    <w:lvl w:ilvl="0" w:tplc="0409000F">
      <w:start w:val="1"/>
      <w:numFmt w:val="decimal"/>
      <w:lvlText w:val="%1."/>
      <w:lvlJc w:val="left"/>
      <w:pPr>
        <w:ind w:left="671" w:hanging="420"/>
      </w:p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38EA2CF5"/>
    <w:multiLevelType w:val="hybridMultilevel"/>
    <w:tmpl w:val="02C48E34"/>
    <w:lvl w:ilvl="0" w:tplc="0409000F">
      <w:start w:val="1"/>
      <w:numFmt w:val="decimal"/>
      <w:lvlText w:val="%1."/>
      <w:lvlJc w:val="left"/>
      <w:pPr>
        <w:ind w:left="671" w:hanging="420"/>
      </w:p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59C80662"/>
    <w:multiLevelType w:val="hybridMultilevel"/>
    <w:tmpl w:val="D668EA38"/>
    <w:lvl w:ilvl="0" w:tplc="E0B07AEA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3" w15:restartNumberingAfterBreak="0">
    <w:nsid w:val="783148D5"/>
    <w:multiLevelType w:val="hybridMultilevel"/>
    <w:tmpl w:val="D5023AC8"/>
    <w:lvl w:ilvl="0" w:tplc="4C2E14F0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num w:numId="1" w16cid:durableId="125007373">
    <w:abstractNumId w:val="1"/>
  </w:num>
  <w:num w:numId="2" w16cid:durableId="1318724535">
    <w:abstractNumId w:val="0"/>
  </w:num>
  <w:num w:numId="3" w16cid:durableId="493305777">
    <w:abstractNumId w:val="3"/>
  </w:num>
  <w:num w:numId="4" w16cid:durableId="132901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58"/>
    <w:rsid w:val="00023909"/>
    <w:rsid w:val="000525A5"/>
    <w:rsid w:val="00093E69"/>
    <w:rsid w:val="00096884"/>
    <w:rsid w:val="000C5745"/>
    <w:rsid w:val="000D760D"/>
    <w:rsid w:val="0015214A"/>
    <w:rsid w:val="0016005F"/>
    <w:rsid w:val="001608E3"/>
    <w:rsid w:val="0016688B"/>
    <w:rsid w:val="001A2345"/>
    <w:rsid w:val="001B172F"/>
    <w:rsid w:val="001B68DB"/>
    <w:rsid w:val="001C54F9"/>
    <w:rsid w:val="001C6CD7"/>
    <w:rsid w:val="001E4328"/>
    <w:rsid w:val="002147D5"/>
    <w:rsid w:val="00280C15"/>
    <w:rsid w:val="00291DA0"/>
    <w:rsid w:val="002B6236"/>
    <w:rsid w:val="00355813"/>
    <w:rsid w:val="00361D29"/>
    <w:rsid w:val="003627CF"/>
    <w:rsid w:val="003D148E"/>
    <w:rsid w:val="003E2CAA"/>
    <w:rsid w:val="00445D52"/>
    <w:rsid w:val="004E3E02"/>
    <w:rsid w:val="00500340"/>
    <w:rsid w:val="00520ECF"/>
    <w:rsid w:val="00530774"/>
    <w:rsid w:val="00544953"/>
    <w:rsid w:val="00556C8A"/>
    <w:rsid w:val="005E4F34"/>
    <w:rsid w:val="00611628"/>
    <w:rsid w:val="0064235B"/>
    <w:rsid w:val="006602E8"/>
    <w:rsid w:val="006752DC"/>
    <w:rsid w:val="006C348F"/>
    <w:rsid w:val="006E4922"/>
    <w:rsid w:val="006F41D9"/>
    <w:rsid w:val="006F74DC"/>
    <w:rsid w:val="0072297D"/>
    <w:rsid w:val="0074172C"/>
    <w:rsid w:val="007B22BA"/>
    <w:rsid w:val="007E14D5"/>
    <w:rsid w:val="00821A89"/>
    <w:rsid w:val="00845A8A"/>
    <w:rsid w:val="00856A2F"/>
    <w:rsid w:val="00890DC3"/>
    <w:rsid w:val="008A402A"/>
    <w:rsid w:val="008B2A76"/>
    <w:rsid w:val="008B65D3"/>
    <w:rsid w:val="008C1FDE"/>
    <w:rsid w:val="008E5D7F"/>
    <w:rsid w:val="008F0229"/>
    <w:rsid w:val="00927C2A"/>
    <w:rsid w:val="00950021"/>
    <w:rsid w:val="009F0F66"/>
    <w:rsid w:val="00A03036"/>
    <w:rsid w:val="00A05B58"/>
    <w:rsid w:val="00A21242"/>
    <w:rsid w:val="00A23801"/>
    <w:rsid w:val="00A36AB9"/>
    <w:rsid w:val="00A416D8"/>
    <w:rsid w:val="00A52E88"/>
    <w:rsid w:val="00A900B3"/>
    <w:rsid w:val="00AA0285"/>
    <w:rsid w:val="00AA3F4E"/>
    <w:rsid w:val="00AA6DC4"/>
    <w:rsid w:val="00AD2371"/>
    <w:rsid w:val="00AF164E"/>
    <w:rsid w:val="00B07D0C"/>
    <w:rsid w:val="00B13949"/>
    <w:rsid w:val="00B34411"/>
    <w:rsid w:val="00B46EC2"/>
    <w:rsid w:val="00B87F29"/>
    <w:rsid w:val="00BB08B5"/>
    <w:rsid w:val="00BF3CD2"/>
    <w:rsid w:val="00C34BA9"/>
    <w:rsid w:val="00C7667F"/>
    <w:rsid w:val="00C7787C"/>
    <w:rsid w:val="00CA4FAE"/>
    <w:rsid w:val="00CE1844"/>
    <w:rsid w:val="00D13663"/>
    <w:rsid w:val="00D423E0"/>
    <w:rsid w:val="00D7136C"/>
    <w:rsid w:val="00D81303"/>
    <w:rsid w:val="00D82CA4"/>
    <w:rsid w:val="00D86E8E"/>
    <w:rsid w:val="00DB7CE8"/>
    <w:rsid w:val="00DE6B31"/>
    <w:rsid w:val="00E0372F"/>
    <w:rsid w:val="00E177A9"/>
    <w:rsid w:val="00E31FBB"/>
    <w:rsid w:val="00E8331B"/>
    <w:rsid w:val="00EA711D"/>
    <w:rsid w:val="00EB3996"/>
    <w:rsid w:val="00EF1194"/>
    <w:rsid w:val="00F04918"/>
    <w:rsid w:val="00F05E8A"/>
    <w:rsid w:val="00F111C9"/>
    <w:rsid w:val="00F37CC0"/>
    <w:rsid w:val="00F45FE6"/>
    <w:rsid w:val="00F62D46"/>
    <w:rsid w:val="00F66119"/>
    <w:rsid w:val="00F76399"/>
    <w:rsid w:val="00F948BC"/>
    <w:rsid w:val="00FC297E"/>
    <w:rsid w:val="00F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7376E"/>
  <w15:chartTrackingRefBased/>
  <w15:docId w15:val="{915D989F-55EB-4664-8286-73542E5E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0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5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E6B31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link w:val="a4"/>
    <w:uiPriority w:val="99"/>
    <w:rsid w:val="00DE6B31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DE6B31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link w:val="a6"/>
    <w:uiPriority w:val="99"/>
    <w:rsid w:val="00DE6B31"/>
    <w:rPr>
      <w:rFonts w:ascii="ＭＳ Ｐ明朝" w:eastAsia="ＭＳ Ｐ明朝" w:hAnsi="ＭＳ Ｐ明朝"/>
      <w:sz w:val="22"/>
    </w:rPr>
  </w:style>
  <w:style w:type="table" w:styleId="a8">
    <w:name w:val="Table Grid"/>
    <w:basedOn w:val="a1"/>
    <w:uiPriority w:val="59"/>
    <w:rsid w:val="00160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A238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3801"/>
  </w:style>
  <w:style w:type="paragraph" w:styleId="ab">
    <w:name w:val="footer"/>
    <w:basedOn w:val="a"/>
    <w:link w:val="ac"/>
    <w:uiPriority w:val="99"/>
    <w:unhideWhenUsed/>
    <w:rsid w:val="00A238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3801"/>
  </w:style>
  <w:style w:type="paragraph" w:styleId="ad">
    <w:name w:val="Balloon Text"/>
    <w:basedOn w:val="a"/>
    <w:link w:val="ae"/>
    <w:uiPriority w:val="99"/>
    <w:semiHidden/>
    <w:unhideWhenUsed/>
    <w:rsid w:val="003627C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627C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2B68-4A2B-496D-9BD9-E4C03EE3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企画推進班</cp:lastModifiedBy>
  <cp:revision>16</cp:revision>
  <cp:lastPrinted>2026-06-24T04:58:00Z</cp:lastPrinted>
  <dcterms:created xsi:type="dcterms:W3CDTF">2022-07-08T00:46:00Z</dcterms:created>
  <dcterms:modified xsi:type="dcterms:W3CDTF">2026-06-24T04:58:00Z</dcterms:modified>
</cp:coreProperties>
</file>